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57" w:rsidRDefault="00110257">
      <w:r>
        <w:rPr>
          <w:noProof/>
        </w:rPr>
        <w:drawing>
          <wp:inline distT="0" distB="0" distL="0" distR="0">
            <wp:extent cx="5271135" cy="7449820"/>
            <wp:effectExtent l="0" t="0" r="5715" b="0"/>
            <wp:docPr id="1" name="图片 1" descr="C:\Users\user\Desktop\1840STC62062-监理招标公告-和平街校区学六楼和基础医学院楼加固改造项目2018.11.22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840STC62062-监理招标公告-和平街校区学六楼和基础医学院楼加固改造项目2018.11.22_页面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74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57" w:rsidRDefault="00110257">
      <w:pPr>
        <w:widowControl/>
        <w:jc w:val="left"/>
      </w:pPr>
      <w:r>
        <w:br w:type="page"/>
      </w:r>
    </w:p>
    <w:p w:rsidR="00110257" w:rsidRDefault="00110257">
      <w:r>
        <w:rPr>
          <w:noProof/>
        </w:rPr>
        <w:lastRenderedPageBreak/>
        <w:drawing>
          <wp:inline distT="0" distB="0" distL="0" distR="0">
            <wp:extent cx="5271135" cy="7449820"/>
            <wp:effectExtent l="0" t="0" r="5715" b="0"/>
            <wp:docPr id="2" name="图片 2" descr="C:\Users\user\Desktop\1840STC62062-监理招标公告-和平街校区学六楼和基础医学院楼加固改造项目2018.11.22_页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840STC62062-监理招标公告-和平街校区学六楼和基础医学院楼加固改造项目2018.11.22_页面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74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57" w:rsidRDefault="00110257">
      <w:pPr>
        <w:widowControl/>
        <w:jc w:val="left"/>
      </w:pPr>
      <w:r>
        <w:br w:type="page"/>
      </w:r>
    </w:p>
    <w:p w:rsidR="0086588F" w:rsidRDefault="00110257">
      <w:r>
        <w:rPr>
          <w:noProof/>
        </w:rPr>
        <w:lastRenderedPageBreak/>
        <w:drawing>
          <wp:inline distT="0" distB="0" distL="0" distR="0">
            <wp:extent cx="5271135" cy="7449820"/>
            <wp:effectExtent l="0" t="0" r="5715" b="0"/>
            <wp:docPr id="3" name="图片 3" descr="C:\Users\user\Desktop\1840STC62062-监理招标公告-和平街校区学六楼和基础医学院楼加固改造项目2018.11.22_页面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840STC62062-监理招标公告-和平街校区学六楼和基础医学院楼加固改造项目2018.11.22_页面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74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588F" w:rsidSect="001102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7F" w:rsidRDefault="00B7777F" w:rsidP="00950D86">
      <w:r>
        <w:separator/>
      </w:r>
    </w:p>
  </w:endnote>
  <w:endnote w:type="continuationSeparator" w:id="0">
    <w:p w:rsidR="00B7777F" w:rsidRDefault="00B7777F" w:rsidP="0095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7F" w:rsidRDefault="00B7777F" w:rsidP="00950D86">
      <w:r>
        <w:separator/>
      </w:r>
    </w:p>
  </w:footnote>
  <w:footnote w:type="continuationSeparator" w:id="0">
    <w:p w:rsidR="00B7777F" w:rsidRDefault="00B7777F" w:rsidP="00950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11"/>
    <w:rsid w:val="00110257"/>
    <w:rsid w:val="00422911"/>
    <w:rsid w:val="005909DD"/>
    <w:rsid w:val="0086588F"/>
    <w:rsid w:val="00950D86"/>
    <w:rsid w:val="00B7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025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025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50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50D8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0D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50D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025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025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50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50D8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0D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50D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8F1B-8B74-49BF-B860-CEB07673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9</Characters>
  <Application>Microsoft Office Word</Application>
  <DocSecurity>0</DocSecurity>
  <Lines>1</Lines>
  <Paragraphs>1</Paragraphs>
  <ScaleCrop>false</ScaleCrop>
  <Company>sinostee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邱羽翰</cp:lastModifiedBy>
  <cp:revision>2</cp:revision>
  <dcterms:created xsi:type="dcterms:W3CDTF">2019-01-15T09:17:00Z</dcterms:created>
  <dcterms:modified xsi:type="dcterms:W3CDTF">2019-01-15T09:17:00Z</dcterms:modified>
</cp:coreProperties>
</file>